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Царев Михаил Вадим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8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ные вызовы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de1ph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/lab1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cs="Times New Roman" w:ascii="Times New Roman" w:hAnsi="Times New Roman"/>
        </w:rPr>
        <w:t>Приобретение практических навыков диагностики работы программного обеспечения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ные вызовы</w:t>
      </w:r>
    </w:p>
    <w:p>
      <w:pPr>
        <w:pStyle w:val="Standard"/>
        <w:spacing w:before="0" w:after="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pipe2 – Создать pipe с двумя файловыми дескрипторами – на ввод и на вывод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clone – Создать копию процесса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read – Чтение по файлового дескриптора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write – Запись по файловому дескриптору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close – Освободить файловый дескриптор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wait4 – Дождаться завершения работы дочерних процессов</w:t>
      </w:r>
    </w:p>
    <w:p>
      <w:pPr>
        <w:pStyle w:val="Standard"/>
        <w:widowControl w:val="false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exit_group – Завершение работы внутри wait4</w:t>
      </w:r>
    </w:p>
    <w:p>
      <w:pPr>
        <w:pStyle w:val="PreformattedText"/>
        <w:rPr>
          <w:rFonts w:ascii="Times New Roman" w:hAnsi="Times New Roman" w:eastAsia="Calibri" w:cs="Times New Roman"/>
          <w:sz w:val="22"/>
          <w:szCs w:val="22"/>
          <w:lang w:eastAsia="ru-RU"/>
        </w:rPr>
      </w:pPr>
      <w:r>
        <w:rPr>
          <w:rFonts w:eastAsia="Calibri" w:cs="Times New Roman" w:ascii="Times New Roman" w:hAnsi="Times New Roman"/>
          <w:sz w:val="22"/>
          <w:szCs w:val="22"/>
          <w:lang w:eastAsia="ru-RU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монстрация работы</w:t>
      </w:r>
    </w:p>
    <w:p>
      <w:pPr>
        <w:pStyle w:val="Standard"/>
        <w:spacing w:before="0" w:after="0"/>
        <w:rPr/>
      </w:pPr>
      <w:r>
        <w:rPr>
          <w:rFonts w:ascii="Consolas" w:hAnsi="Consolas"/>
          <w:b w:val="false"/>
          <w:bCs w:val="false"/>
          <w:sz w:val="18"/>
          <w:szCs w:val="18"/>
        </w:rPr>
        <w:t xml:space="preserve">de1phin@de1phinarium:~/uni/os/lab2$ strace ./parent 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execve("./parent", ["./parent"], 0x7ffec2ed5ee0 /* 56 vars */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brk(NULL)                               = 0x55ed5c22c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arch_prctl(0x3001 /* ARCH_??? */, 0x7fff3822fb40) = -1 EINVAL (Invalid argument)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NULL, 8192, PROT_READ|PROT_WRITE, MAP_PRIVATE|MAP_ANONYMOUS, -1, 0) = 0x7fa8c02e1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access("/etc/ld.so.preload", R_OK)      = -1 ENOENT (No such file or directory)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openat(AT_FDCWD, "/etc/ld.so.cache", O_RDONLY|O_CLOEXEC) = 3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newfstatat(3, "", {st_mode=S_IFREG|0644, st_size=84679, ...}, AT_EMPTY_PATH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NULL, 84679, PROT_READ, MAP_PRIVATE, 3, 0) = 0x7fa8c02cc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3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openat(AT_FDCWD, "/lib/x86_64-linux-gnu/libc.so.6", O_RDONLY|O_CLOEXEC) = 3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ead(3, "\177ELF\2\1\1\3\0\0\0\0\0\0\0\0\3\0&gt;\0\1\0\0\0P\237\2\0\0\0\0\0"..., 832) = 832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read64(3, "\6\0\0\0\4\0\0\0@\0\0\0\0\0\0\0@\0\0\0\0\0\0\0@\0\0\0\0\0\0\0"..., 784, 64) = 784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read64(3, "\4\0\0\0 \0\0\0\5\0\0\0GNU\0\2\0\0\300\4\0\0\0\3\0\0\0\0\0\0\0"..., 48, 848) = 48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read64(3, "\4\0\0\0\24\0\0\0\3\0\0\0GNU\0i8\235HZ\227\223\333\350s\360\352,\223\340."..., 68, 896) = 68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newfstatat(3, "", {st_mode=S_IFREG|0644, st_size=2216304, ...}, AT_EMPTY_PATH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read64(3, "\6\0\0\0\4\0\0\0@\0\0\0\0\0\0\0@\0\0\0\0\0\0\0@\0\0\0\0\0\0\0"..., 784, 64) = 784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NULL, 2260560, PROT_READ, MAP_PRIVATE|MAP_DENYWRITE, 3, 0) = 0x7fa8c00a4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0x7fa8c00cc000, 1658880, PROT_READ|PROT_EXEC, MAP_PRIVATE|MAP_FIXED|MAP_DENYWRITE, 3, 0x28000) = 0x7fa8c00cc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0x7fa8c0261000, 360448, PROT_READ, MAP_PRIVATE|MAP_FIXED|MAP_DENYWRITE, 3, 0x1bd000) = 0x7fa8c0261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0x7fa8c02b9000, 24576, PROT_READ|PROT_WRITE, MAP_PRIVATE|MAP_FIXED|MAP_DENYWRITE, 3, 0x214000) = 0x7fa8c02b9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0x7fa8c02bf000, 52816, PROT_READ|PROT_WRITE, MAP_PRIVATE|MAP_FIXED|MAP_ANONYMOUS, -1, 0) = 0x7fa8c02bf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3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map(NULL, 12288, PROT_READ|PROT_WRITE, MAP_PRIVATE|MAP_ANONYMOUS, -1, 0) = 0x7fa8c00a1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arch_prctl(ARCH_SET_FS, 0x7fa8c00a1740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set_tid_address(0x7fa8c00a1a10)         = 127152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set_robust_list(0x7fa8c00a1a20, 24)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seq(0x7fa8c00a20e0, 0x20, 0, 0x53053053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protect(0x7fa8c02b9000, 16384, PROT_READ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protect(0x55ed5ab21000, 4096, PROT_READ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protect(0x7fa8c031b000, 8192, PROT_READ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rlimit64(0, RLIMIT_STACK, NULL, {rlim_cur=8192*1024, rlim_max=RLIM64_INFINITY}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munmap(0x7fa8c02cc000, 84679)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ipe2([3, 4], 0)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pipe2([5, 6], 0)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ne(child_stack=NULL, flags=CLONE_CHILD_CLEARTID|CLONE_CHILD_SETTID|SIGCHLD, child_tidptr=0x7fa8c00a1a10) = 127153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getrandom("\x47\xfd\x6e\x82\xd8\xab\x99\x95", 8, GRND_NONBLOCK) = 8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brk(NULL)                               = 0x55ed5c22c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brk(0x55ed5c24d000)                     = 0x55ed5c24d00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newfstatat(0, "", {st_mode=S_IFCHR|0620, st_rdev=makedev(0x88, 0x1), ...}, AT_EMPTY_PATH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ead(0, 0x55ed5c22c6b0, 1024)           = ? ERESTARTSYS (To be restarted if SA_RESTART is set)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--- SIGWINCH {si_signo=SIGWINCH, si_code=SI_KERNEL} ---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ead(0, 0x55ed5c22c6b0, 1024)           = ? ERESTARTSYS (To be restarted if SA_RESTART is set)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--- SIGWINCH {si_signo=SIGWINCH, si_code=SI_KERNEL} ---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ead(0, bibaboba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"bibaboba\n", 1024)             = 9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write(4, "bibaboba\n", 9)               = 9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read(5, "BIBABOBA\n", 1024)             = 9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newfstatat(1, "", {st_mode=S_IFCHR|0620, st_rdev=makedev(0x88, 0x1), ...}, AT_EMPTY_PATH)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write(1, "BIBABOBA\n", 9BIBABOBA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)               = 9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 xml:space="preserve">read(0, 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"\n", 1024)                     = 1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write(4, "\0", 1)                       = 1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3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4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5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close(6)                                = 0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wait4(-1, NULL, 0, NULL)                = 127153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--- SIGCHLD {si_signo=SIGCHLD, si_code=CLD_EXITED, si_pid=127153, si_uid=1000, si_status=0, si_utime=0, si_stime=0} ---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exit_group(0)                           = ?</w:t>
      </w:r>
    </w:p>
    <w:p>
      <w:pPr>
        <w:pStyle w:val="Standard"/>
        <w:spacing w:before="0" w:after="0"/>
        <w:rPr>
          <w:rFonts w:ascii="Consolas" w:hAnsi="Consolas"/>
          <w:b w:val="false"/>
          <w:b w:val="false"/>
          <w:bCs w:val="false"/>
          <w:sz w:val="18"/>
          <w:szCs w:val="18"/>
        </w:rPr>
      </w:pPr>
      <w:r>
        <w:rPr>
          <w:rFonts w:ascii="Consolas" w:hAnsi="Consolas"/>
          <w:b w:val="false"/>
          <w:bCs w:val="false"/>
          <w:sz w:val="18"/>
          <w:szCs w:val="18"/>
        </w:rPr>
        <w:t>+++ exited with 0 +++</w:t>
      </w:r>
    </w:p>
    <w:p>
      <w:pPr>
        <w:pStyle w:val="Standard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/>
        <w:ind w:firstLine="567"/>
        <w:rPr>
          <w:rFonts w:ascii="Times New Roman" w:hAnsi="Times New Roman" w:eastAsia="Calibri" w:cs="Times New Roman" w:eastAsiaTheme="minorHAnsi"/>
          <w:color w:val="000000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</w:rPr>
        <w:t>С помощью стандартной утилиты для диагностики программ strace проследил какие системные вызовы происходили во время работы программы</w:t>
      </w:r>
    </w:p>
    <w:sectPr>
      <w:footerReference w:type="default" r:id="rId2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imbus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styleId="NumberingSymbols" w:customStyle="1">
    <w:name w:val="Numbering Symbols"/>
    <w:qFormat/>
    <w:rPr>
      <w:b w:val="false"/>
      <w:bCs w:val="false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qFormat/>
    <w:rsid w:val="0032026b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111" w:customStyle="1">
    <w:name w:val="Оглавление 1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21" w:customStyle="1">
    <w:name w:val="Оглавление 21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31" w:customStyle="1">
    <w:name w:val="Оглавление 31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41" w:customStyle="1">
    <w:name w:val="Оглавление 41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51" w:customStyle="1">
    <w:name w:val="Оглавление 51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61" w:customStyle="1">
    <w:name w:val="Оглавление 61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71" w:customStyle="1">
    <w:name w:val="Оглавление 71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81" w:customStyle="1">
    <w:name w:val="Оглавление 81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91" w:customStyle="1">
    <w:name w:val="Оглавление 91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7.2$Linux_X86_64 LibreOffice_project/30$Build-2</Application>
  <AppVersion>15.0000</AppVersion>
  <Pages>4</Pages>
  <Words>518</Words>
  <Characters>4375</Characters>
  <CharactersWithSpaces>528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7:19:00Z</dcterms:created>
  <dc:creator>sindchess@gmail.com</dc:creator>
  <dc:description/>
  <dc:language>ru-RU</dc:language>
  <cp:lastModifiedBy/>
  <dcterms:modified xsi:type="dcterms:W3CDTF">2023-03-06T13:17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